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256F" w14:textId="5B1A8131" w:rsidR="00701D79" w:rsidRPr="00676A72" w:rsidRDefault="001F1D4C" w:rsidP="00676A72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2F7DD3" wp14:editId="08FAB18A">
            <wp:simplePos x="0" y="0"/>
            <wp:positionH relativeFrom="margin">
              <wp:posOffset>0</wp:posOffset>
            </wp:positionH>
            <wp:positionV relativeFrom="paragraph">
              <wp:posOffset>-331470</wp:posOffset>
            </wp:positionV>
            <wp:extent cx="2239010" cy="839470"/>
            <wp:effectExtent l="0" t="0" r="0" b="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38" cy="8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D32B" w14:textId="77777777" w:rsidR="00701D79" w:rsidRPr="00676A72" w:rsidRDefault="001F1D4C" w:rsidP="00676A72">
      <w:pPr>
        <w:spacing w:beforeLines="200" w:before="624"/>
        <w:jc w:val="center"/>
        <w:rPr>
          <w:rFonts w:ascii="Times New Roman" w:hAnsi="Times New Roman" w:cs="Times New Roman"/>
          <w:sz w:val="30"/>
          <w:szCs w:val="30"/>
        </w:rPr>
      </w:pPr>
      <w:r w:rsidRPr="00676A72">
        <w:rPr>
          <w:rFonts w:ascii="Times New Roman" w:hAnsi="Times New Roman" w:cs="Times New Roman"/>
          <w:sz w:val="30"/>
          <w:szCs w:val="30"/>
        </w:rPr>
        <w:t>CERTIFICATE OF COMPLETION FOR</w:t>
      </w:r>
    </w:p>
    <w:p w14:paraId="531AC2CE" w14:textId="77777777" w:rsidR="00701D79" w:rsidRPr="00676A72" w:rsidRDefault="001F1D4C" w:rsidP="00AF2EF1">
      <w:pPr>
        <w:jc w:val="center"/>
        <w:rPr>
          <w:rFonts w:ascii="Times New Roman" w:hAnsi="Times New Roman" w:cs="Times New Roman"/>
          <w:sz w:val="30"/>
          <w:szCs w:val="30"/>
        </w:rPr>
      </w:pPr>
      <w:r w:rsidRPr="00676A72">
        <w:rPr>
          <w:rFonts w:ascii="Times New Roman" w:hAnsi="Times New Roman" w:cs="Times New Roman"/>
          <w:sz w:val="30"/>
          <w:szCs w:val="30"/>
        </w:rPr>
        <w:t xml:space="preserve">STUDENT RESEARCH TRAINING PROGRAM (SRTP) </w:t>
      </w:r>
    </w:p>
    <w:p w14:paraId="38190286" w14:textId="1635EE6E" w:rsidR="00701D79" w:rsidRPr="00676A72" w:rsidRDefault="001F1D4C" w:rsidP="00676A72">
      <w:pPr>
        <w:spacing w:afterLines="200" w:after="624"/>
        <w:jc w:val="center"/>
        <w:rPr>
          <w:rFonts w:ascii="Times New Roman" w:hAnsi="Times New Roman" w:cs="Times New Roman"/>
          <w:sz w:val="30"/>
          <w:szCs w:val="30"/>
        </w:rPr>
      </w:pPr>
      <w:r w:rsidRPr="00676A72">
        <w:rPr>
          <w:rFonts w:ascii="Times New Roman" w:hAnsi="Times New Roman" w:cs="Times New Roman"/>
          <w:sz w:val="30"/>
          <w:szCs w:val="30"/>
        </w:rPr>
        <w:t>SOUTHWEST JIAOTONG UNIVERSITY</w:t>
      </w:r>
    </w:p>
    <w:p w14:paraId="5B1FF59F" w14:textId="4E6E1DE9" w:rsidR="00701D79" w:rsidRPr="00676A72" w:rsidRDefault="000C1373" w:rsidP="00676A72">
      <w:pPr>
        <w:widowControl/>
        <w:spacing w:afterLines="150" w:after="468"/>
        <w:jc w:val="right"/>
        <w:rPr>
          <w:rFonts w:ascii="Times New Roman" w:hAnsi="Times New Roman" w:cs="Times New Roman"/>
          <w:sz w:val="24"/>
        </w:rPr>
      </w:pPr>
      <w:r>
        <w:rPr>
          <w:sz w:val="24"/>
        </w:rPr>
        <w:t>(Month</w:t>
      </w:r>
      <w:r w:rsidR="00B206F3">
        <w:rPr>
          <w:sz w:val="24"/>
        </w:rPr>
        <w:t>/</w:t>
      </w:r>
      <w:r>
        <w:rPr>
          <w:sz w:val="24"/>
        </w:rPr>
        <w:t>day</w:t>
      </w:r>
      <w:r w:rsidR="00B206F3">
        <w:rPr>
          <w:sz w:val="24"/>
        </w:rPr>
        <w:t>/y</w:t>
      </w:r>
      <w:r>
        <w:rPr>
          <w:sz w:val="24"/>
        </w:rPr>
        <w:t>ear</w:t>
      </w:r>
      <w:r w:rsidR="001F1D4C">
        <w:rPr>
          <w:sz w:val="24"/>
        </w:rPr>
        <w:t>)</w:t>
      </w:r>
    </w:p>
    <w:p w14:paraId="5C55EAFD" w14:textId="50D1746F" w:rsidR="00701D79" w:rsidRPr="00C10B2A" w:rsidRDefault="001F1D4C" w:rsidP="00676A72">
      <w:pPr>
        <w:spacing w:line="360" w:lineRule="auto"/>
        <w:rPr>
          <w:rFonts w:cstheme="minorHAnsi"/>
          <w:sz w:val="24"/>
        </w:rPr>
      </w:pPr>
      <w:r w:rsidRPr="00C10B2A">
        <w:rPr>
          <w:rFonts w:cstheme="minorHAnsi"/>
          <w:sz w:val="24"/>
        </w:rPr>
        <w:t xml:space="preserve">It is hereby certified that </w:t>
      </w:r>
      <w:r w:rsidRPr="00C10B2A">
        <w:rPr>
          <w:rFonts w:cstheme="minorHAnsi"/>
          <w:sz w:val="24"/>
          <w:u w:val="single"/>
        </w:rPr>
        <w:t xml:space="preserve">  </w:t>
      </w:r>
      <w:proofErr w:type="gramStart"/>
      <w:r w:rsidRPr="00C10B2A">
        <w:rPr>
          <w:rFonts w:cstheme="minorHAnsi"/>
          <w:sz w:val="24"/>
          <w:u w:val="single"/>
        </w:rPr>
        <w:t xml:space="preserve">   </w:t>
      </w:r>
      <w:r w:rsidR="009F677D">
        <w:rPr>
          <w:rFonts w:cstheme="minorHAnsi"/>
          <w:sz w:val="24"/>
          <w:u w:val="single"/>
        </w:rPr>
        <w:t>(</w:t>
      </w:r>
      <w:proofErr w:type="gramEnd"/>
      <w:r w:rsidR="009F677D">
        <w:rPr>
          <w:rFonts w:cstheme="minorHAnsi"/>
          <w:sz w:val="24"/>
          <w:u w:val="single"/>
        </w:rPr>
        <w:t>name)</w:t>
      </w:r>
      <w:r w:rsidRPr="00C10B2A">
        <w:rPr>
          <w:rFonts w:cstheme="minorHAnsi"/>
          <w:sz w:val="24"/>
          <w:u w:val="single"/>
        </w:rPr>
        <w:t xml:space="preserve">     </w:t>
      </w:r>
      <w:r w:rsidRPr="00C10B2A">
        <w:rPr>
          <w:rFonts w:cstheme="minorHAnsi"/>
          <w:sz w:val="24"/>
        </w:rPr>
        <w:t>, Student ID number</w:t>
      </w:r>
      <w:r w:rsidRPr="00C10B2A">
        <w:rPr>
          <w:rFonts w:cstheme="minorHAnsi"/>
          <w:sz w:val="24"/>
          <w:u w:val="single"/>
        </w:rPr>
        <w:t xml:space="preserve">            </w:t>
      </w:r>
      <w:r w:rsidRPr="00C10B2A">
        <w:rPr>
          <w:rFonts w:cstheme="minorHAnsi"/>
          <w:sz w:val="24"/>
        </w:rPr>
        <w:t xml:space="preserve">, from Department of </w:t>
      </w:r>
      <w:r w:rsidRPr="00C10B2A">
        <w:rPr>
          <w:rFonts w:cstheme="minorHAnsi"/>
          <w:sz w:val="24"/>
          <w:u w:val="single"/>
        </w:rPr>
        <w:t xml:space="preserve">                          </w:t>
      </w:r>
      <w:r w:rsidRPr="00C10B2A">
        <w:rPr>
          <w:rFonts w:cstheme="minorHAnsi"/>
          <w:sz w:val="24"/>
        </w:rPr>
        <w:t xml:space="preserve">, School of </w:t>
      </w:r>
      <w:r w:rsidRPr="00C10B2A">
        <w:rPr>
          <w:rFonts w:cstheme="minorHAnsi"/>
          <w:sz w:val="24"/>
          <w:u w:val="single"/>
        </w:rPr>
        <w:t xml:space="preserve">                        </w:t>
      </w:r>
      <w:r w:rsidR="000C1373">
        <w:rPr>
          <w:rFonts w:cstheme="minorHAnsi"/>
          <w:sz w:val="24"/>
          <w:u w:val="single"/>
        </w:rPr>
        <w:t xml:space="preserve">   </w:t>
      </w:r>
      <w:r w:rsidRPr="00C10B2A">
        <w:rPr>
          <w:rFonts w:cstheme="minorHAnsi"/>
          <w:sz w:val="24"/>
          <w:u w:val="single"/>
        </w:rPr>
        <w:t xml:space="preserve"> </w:t>
      </w:r>
      <w:r w:rsidRPr="00C10B2A">
        <w:rPr>
          <w:rFonts w:cstheme="minorHAnsi"/>
          <w:sz w:val="24"/>
        </w:rPr>
        <w:t>, has successfully completed the Student Research Training Program(SRTP) organized by Southwest Jiaotong University.</w:t>
      </w:r>
    </w:p>
    <w:p w14:paraId="6724DCD3" w14:textId="77777777" w:rsidR="00701D79" w:rsidRPr="00C10B2A" w:rsidRDefault="001F1D4C" w:rsidP="00676A72">
      <w:pPr>
        <w:spacing w:beforeLines="200" w:before="624" w:line="520" w:lineRule="exact"/>
        <w:ind w:firstLineChars="400" w:firstLine="960"/>
        <w:rPr>
          <w:rFonts w:cstheme="minorHAnsi"/>
          <w:sz w:val="24"/>
        </w:rPr>
      </w:pPr>
      <w:r w:rsidRPr="00C10B2A">
        <w:rPr>
          <w:rFonts w:cstheme="minorHAnsi"/>
          <w:sz w:val="24"/>
        </w:rPr>
        <w:t>Program Number</w:t>
      </w:r>
      <w:r w:rsidRPr="00C10B2A">
        <w:rPr>
          <w:rFonts w:cstheme="minorHAnsi"/>
          <w:sz w:val="24"/>
        </w:rPr>
        <w:t>：</w:t>
      </w:r>
    </w:p>
    <w:p w14:paraId="0C388098" w14:textId="77777777" w:rsidR="00701D79" w:rsidRPr="00C10B2A" w:rsidRDefault="001F1D4C" w:rsidP="00676A72">
      <w:pPr>
        <w:spacing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Name of Program</w:t>
      </w:r>
      <w:r w:rsidRPr="00C10B2A">
        <w:rPr>
          <w:rFonts w:cstheme="minorHAnsi"/>
          <w:sz w:val="24"/>
        </w:rPr>
        <w:t>：</w:t>
      </w:r>
    </w:p>
    <w:p w14:paraId="6EA9F6F2" w14:textId="77777777" w:rsidR="00701D79" w:rsidRPr="00C10B2A" w:rsidRDefault="001F1D4C" w:rsidP="00676A72">
      <w:pPr>
        <w:spacing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Program Level</w:t>
      </w:r>
      <w:r w:rsidRPr="00C10B2A">
        <w:rPr>
          <w:rFonts w:cstheme="minorHAnsi"/>
          <w:sz w:val="24"/>
        </w:rPr>
        <w:t>：</w:t>
      </w:r>
      <w:r w:rsidRPr="00C10B2A">
        <w:rPr>
          <w:rFonts w:cstheme="minorHAnsi"/>
          <w:sz w:val="24"/>
        </w:rPr>
        <w:t>(school/provincial/national-level) Program, (year)</w:t>
      </w:r>
    </w:p>
    <w:p w14:paraId="097396CE" w14:textId="77777777" w:rsidR="00701D79" w:rsidRPr="00C10B2A" w:rsidRDefault="001F1D4C" w:rsidP="00676A72">
      <w:pPr>
        <w:spacing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Supervisor(s)</w:t>
      </w:r>
      <w:r w:rsidRPr="00C10B2A">
        <w:rPr>
          <w:rFonts w:cstheme="minorHAnsi"/>
          <w:sz w:val="24"/>
        </w:rPr>
        <w:t>：</w:t>
      </w:r>
    </w:p>
    <w:p w14:paraId="326D1E1A" w14:textId="77777777" w:rsidR="00701D79" w:rsidRPr="00C10B2A" w:rsidRDefault="001F1D4C" w:rsidP="00676A72">
      <w:pPr>
        <w:spacing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Leading Student</w:t>
      </w:r>
      <w:r w:rsidRPr="00C10B2A">
        <w:rPr>
          <w:rFonts w:cstheme="minorHAnsi"/>
          <w:sz w:val="24"/>
        </w:rPr>
        <w:t>：</w:t>
      </w:r>
    </w:p>
    <w:p w14:paraId="1F2886F1" w14:textId="77777777" w:rsidR="00701D79" w:rsidRPr="00C10B2A" w:rsidRDefault="001F1D4C" w:rsidP="00676A72">
      <w:pPr>
        <w:spacing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Team Member(s)</w:t>
      </w:r>
      <w:r w:rsidRPr="00C10B2A">
        <w:rPr>
          <w:rFonts w:cstheme="minorHAnsi"/>
          <w:sz w:val="24"/>
        </w:rPr>
        <w:t>：</w:t>
      </w:r>
    </w:p>
    <w:p w14:paraId="22899BE8" w14:textId="058A3663" w:rsidR="00701D79" w:rsidRPr="00C10B2A" w:rsidRDefault="001F1D4C" w:rsidP="00676A72">
      <w:pPr>
        <w:spacing w:afterLines="200" w:after="624" w:line="520" w:lineRule="exact"/>
        <w:ind w:firstLineChars="400" w:firstLine="960"/>
        <w:jc w:val="lef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Result</w:t>
      </w:r>
      <w:r w:rsidRPr="00C10B2A">
        <w:rPr>
          <w:rFonts w:cstheme="minorHAnsi"/>
          <w:sz w:val="24"/>
        </w:rPr>
        <w:t>：</w:t>
      </w:r>
      <w:r w:rsidRPr="00C10B2A">
        <w:rPr>
          <w:rFonts w:cstheme="minorHAnsi"/>
          <w:sz w:val="24"/>
        </w:rPr>
        <w:t>(Pass/Excellent)</w:t>
      </w:r>
    </w:p>
    <w:p w14:paraId="142EE5DB" w14:textId="77777777" w:rsidR="00701D79" w:rsidRPr="00C10B2A" w:rsidRDefault="001F1D4C">
      <w:pPr>
        <w:spacing w:beforeLines="50" w:before="156" w:afterLines="73" w:after="227"/>
        <w:jc w:val="righ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Dean’s Office</w:t>
      </w:r>
    </w:p>
    <w:p w14:paraId="6634BC7A" w14:textId="77777777" w:rsidR="00701D79" w:rsidRPr="00C10B2A" w:rsidRDefault="001F1D4C">
      <w:pPr>
        <w:jc w:val="right"/>
        <w:rPr>
          <w:rFonts w:cstheme="minorHAnsi"/>
          <w:sz w:val="24"/>
        </w:rPr>
      </w:pPr>
      <w:r w:rsidRPr="00C10B2A">
        <w:rPr>
          <w:rFonts w:cstheme="minorHAnsi"/>
          <w:sz w:val="24"/>
        </w:rPr>
        <w:t>Southwest Jiaotong University</w:t>
      </w:r>
    </w:p>
    <w:sectPr w:rsidR="00701D79" w:rsidRPr="00C10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A544" w14:textId="77777777" w:rsidR="009B77A0" w:rsidRDefault="009B77A0" w:rsidP="00AF2EF1">
      <w:r>
        <w:separator/>
      </w:r>
    </w:p>
  </w:endnote>
  <w:endnote w:type="continuationSeparator" w:id="0">
    <w:p w14:paraId="69AE481F" w14:textId="77777777" w:rsidR="009B77A0" w:rsidRDefault="009B77A0" w:rsidP="00AF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981D" w14:textId="77777777" w:rsidR="009B77A0" w:rsidRDefault="009B77A0" w:rsidP="00AF2EF1">
      <w:r>
        <w:separator/>
      </w:r>
    </w:p>
  </w:footnote>
  <w:footnote w:type="continuationSeparator" w:id="0">
    <w:p w14:paraId="1396A5E2" w14:textId="77777777" w:rsidR="009B77A0" w:rsidRDefault="009B77A0" w:rsidP="00AF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CCB70C9"/>
    <w:rsid w:val="00054BC5"/>
    <w:rsid w:val="000A099C"/>
    <w:rsid w:val="000C0A41"/>
    <w:rsid w:val="000C1373"/>
    <w:rsid w:val="00100ED9"/>
    <w:rsid w:val="001452E4"/>
    <w:rsid w:val="001F1D4C"/>
    <w:rsid w:val="00377A24"/>
    <w:rsid w:val="00380791"/>
    <w:rsid w:val="00676A72"/>
    <w:rsid w:val="006B122F"/>
    <w:rsid w:val="006E69B5"/>
    <w:rsid w:val="006F0715"/>
    <w:rsid w:val="00701D79"/>
    <w:rsid w:val="00830F16"/>
    <w:rsid w:val="009B77A0"/>
    <w:rsid w:val="009F677D"/>
    <w:rsid w:val="00A07133"/>
    <w:rsid w:val="00AF2EF1"/>
    <w:rsid w:val="00B206F3"/>
    <w:rsid w:val="00B3353F"/>
    <w:rsid w:val="00C10B2A"/>
    <w:rsid w:val="00C960BE"/>
    <w:rsid w:val="00E65C99"/>
    <w:rsid w:val="09F056ED"/>
    <w:rsid w:val="0F0644CA"/>
    <w:rsid w:val="141611C3"/>
    <w:rsid w:val="1CCB70C9"/>
    <w:rsid w:val="38844126"/>
    <w:rsid w:val="46D0253E"/>
    <w:rsid w:val="4A0E7C15"/>
    <w:rsid w:val="6FA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12A4FA"/>
  <w15:docId w15:val="{E38CD642-10BB-46A8-8845-6DCC471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2B3CA1-7C14-4EB9-9F39-3065DA93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</cp:revision>
  <cp:lastPrinted>2020-10-21T02:08:00Z</cp:lastPrinted>
  <dcterms:created xsi:type="dcterms:W3CDTF">2020-10-20T06:20:00Z</dcterms:created>
  <dcterms:modified xsi:type="dcterms:W3CDTF">2020-10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